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8C" w:rsidRPr="00E621A7" w:rsidRDefault="00EB0A8C" w:rsidP="00EB0A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7F90">
        <w:rPr>
          <w:rFonts w:ascii="Times New Roman" w:hAnsi="Times New Roman" w:cs="Times New Roman"/>
          <w:b/>
          <w:sz w:val="28"/>
          <w:szCs w:val="28"/>
        </w:rPr>
        <w:t>RÍMSKOKATOLÍCKA CIRKEV</w:t>
      </w:r>
      <w:r w:rsidRPr="00E621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FE00FF">
        <w:rPr>
          <w:rFonts w:ascii="Times New Roman" w:hAnsi="Times New Roman" w:cs="Times New Roman"/>
          <w:sz w:val="28"/>
          <w:szCs w:val="28"/>
        </w:rPr>
        <w:t>FARNOSŤ SV. PETRA A PAVLA V TRSTÍNE</w:t>
      </w:r>
      <w:r w:rsidRPr="00E621A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r w:rsidRPr="00E621A7">
        <w:rPr>
          <w:rFonts w:ascii="Times New Roman" w:hAnsi="Times New Roman" w:cs="Times New Roman"/>
          <w:i/>
          <w:sz w:val="28"/>
          <w:szCs w:val="28"/>
        </w:rPr>
        <w:t xml:space="preserve">Rím. kat. farský úrad, č. 183, 919 05 Trstín, tel.: 033/ 5589281                                        </w:t>
      </w:r>
      <w:hyperlink r:id="rId6">
        <w:r w:rsidRPr="00E621A7">
          <w:rPr>
            <w:rStyle w:val="InternetLink"/>
            <w:rFonts w:ascii="Times New Roman" w:hAnsi="Times New Roman" w:cs="Times New Roman"/>
            <w:i/>
            <w:color w:val="auto"/>
            <w:sz w:val="28"/>
            <w:szCs w:val="28"/>
          </w:rPr>
          <w:t>www.trstin.fara.sk</w:t>
        </w:r>
      </w:hyperlink>
      <w:r w:rsidRPr="00E621A7">
        <w:rPr>
          <w:rFonts w:ascii="Times New Roman" w:hAnsi="Times New Roman" w:cs="Times New Roman"/>
          <w:i/>
          <w:sz w:val="28"/>
          <w:szCs w:val="28"/>
        </w:rPr>
        <w:t>, farnost.trstin@abu.sk</w:t>
      </w:r>
    </w:p>
    <w:p w:rsidR="00EB0A8C" w:rsidRPr="00E621A7" w:rsidRDefault="00EB0A8C" w:rsidP="00EB0A8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621A7">
        <w:rPr>
          <w:rFonts w:ascii="Times New Roman" w:hAnsi="Times New Roman" w:cs="Times New Roman"/>
          <w:b/>
          <w:sz w:val="36"/>
          <w:szCs w:val="36"/>
          <w:u w:val="single"/>
        </w:rPr>
        <w:t>F a r s k é    o z n a m y</w:t>
      </w:r>
    </w:p>
    <w:p w:rsidR="00EB0A8C" w:rsidRPr="00E621A7" w:rsidRDefault="00233998" w:rsidP="00136FF4">
      <w:pPr>
        <w:spacing w:line="36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5209D">
        <w:rPr>
          <w:rFonts w:ascii="Times New Roman" w:hAnsi="Times New Roman" w:cs="Times New Roman"/>
          <w:b/>
          <w:sz w:val="28"/>
          <w:szCs w:val="28"/>
        </w:rPr>
        <w:t>. nedeľa</w:t>
      </w:r>
      <w:r w:rsidR="000F24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FF4">
        <w:rPr>
          <w:rFonts w:ascii="Times New Roman" w:hAnsi="Times New Roman" w:cs="Times New Roman"/>
          <w:b/>
          <w:sz w:val="28"/>
          <w:szCs w:val="28"/>
        </w:rPr>
        <w:t>po narodení Pána</w:t>
      </w:r>
      <w:r w:rsidR="000F24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F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="002B0E5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2B0E5F" w:rsidRPr="002B0E5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04</w:t>
      </w:r>
      <w:r w:rsidR="00600020" w:rsidRPr="00E621A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B737C4">
        <w:rPr>
          <w:rFonts w:ascii="Times New Roman" w:hAnsi="Times New Roman" w:cs="Times New Roman"/>
          <w:b/>
          <w:sz w:val="28"/>
          <w:szCs w:val="28"/>
        </w:rPr>
        <w:t>1</w:t>
      </w:r>
      <w:r w:rsidR="00600020" w:rsidRPr="00E621A7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0F24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6045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60002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tbl>
      <w:tblPr>
        <w:tblW w:w="10270" w:type="dxa"/>
        <w:tblInd w:w="-725" w:type="dxa"/>
        <w:tblLook w:val="0000" w:firstRow="0" w:lastRow="0" w:firstColumn="0" w:lastColumn="0" w:noHBand="0" w:noVBand="0"/>
      </w:tblPr>
      <w:tblGrid>
        <w:gridCol w:w="1487"/>
        <w:gridCol w:w="3032"/>
        <w:gridCol w:w="5751"/>
      </w:tblGrid>
      <w:tr w:rsidR="00E621A7" w:rsidRPr="00E621A7" w:rsidTr="004A60FF">
        <w:trPr>
          <w:trHeight w:val="358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0A8C" w:rsidRPr="00E621A7" w:rsidRDefault="00EB0A8C" w:rsidP="00CB36A2">
            <w:pPr>
              <w:spacing w:after="0" w:line="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eň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0A8C" w:rsidRPr="00E621A7" w:rsidRDefault="00EB0A8C" w:rsidP="00CB36A2">
            <w:pPr>
              <w:spacing w:after="0" w:line="40" w:lineRule="atLeast"/>
            </w:pPr>
            <w:r w:rsidRPr="00E621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iesto a čas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B0A8C" w:rsidRPr="00E621A7" w:rsidRDefault="00EB0A8C" w:rsidP="00CB36A2">
            <w:pPr>
              <w:spacing w:after="0" w:line="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Úmysel</w:t>
            </w:r>
          </w:p>
        </w:tc>
      </w:tr>
      <w:tr w:rsidR="00604564" w:rsidRPr="00E621A7" w:rsidTr="004A60FF">
        <w:trPr>
          <w:trHeight w:val="37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04564" w:rsidRPr="00E621A7" w:rsidRDefault="00604564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Nedeľa:</w:t>
            </w:r>
          </w:p>
          <w:p w:rsidR="00604564" w:rsidRPr="00E621A7" w:rsidRDefault="00233998" w:rsidP="00233998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="00604564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737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04564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EE603D" w:rsidP="00EE603D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Bíňovce –      09:30 hod.</w:t>
            </w:r>
          </w:p>
          <w:p w:rsidR="00604564" w:rsidRPr="00E621A7" w:rsidRDefault="00EE603D" w:rsidP="00EE603D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 xml:space="preserve">Trstín –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:00 hod.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233998" w:rsidRDefault="00233998" w:rsidP="00233998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An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ndáková</w:t>
            </w:r>
            <w:proofErr w:type="spellEnd"/>
          </w:p>
          <w:p w:rsidR="00604564" w:rsidRPr="00E621A7" w:rsidRDefault="00233998" w:rsidP="00233998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Jozef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mandy</w:t>
            </w:r>
            <w:proofErr w:type="spellEnd"/>
          </w:p>
        </w:tc>
      </w:tr>
      <w:tr w:rsidR="00EE603D" w:rsidRPr="00E621A7" w:rsidTr="004A60FF">
        <w:trPr>
          <w:trHeight w:val="37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EE603D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ondelok:   </w:t>
            </w:r>
          </w:p>
          <w:p w:rsidR="00EE603D" w:rsidRPr="00E621A7" w:rsidRDefault="00233998" w:rsidP="00233998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737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25E0" w:rsidRDefault="00BE25E0" w:rsidP="00637EE5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C9B" w:rsidRPr="00E621A7" w:rsidRDefault="00626F95" w:rsidP="00090643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BE25E0">
              <w:rPr>
                <w:rFonts w:ascii="Times New Roman" w:hAnsi="Times New Roman" w:cs="Times New Roman"/>
                <w:sz w:val="28"/>
                <w:szCs w:val="28"/>
              </w:rPr>
              <w:t xml:space="preserve">rstín–           </w:t>
            </w:r>
            <w:r w:rsidR="009306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906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37EE5" w:rsidRPr="00E621A7">
              <w:rPr>
                <w:rFonts w:ascii="Times New Roman" w:hAnsi="Times New Roman" w:cs="Times New Roman"/>
                <w:sz w:val="28"/>
                <w:szCs w:val="28"/>
              </w:rPr>
              <w:t>:00 hod.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F22F3" w:rsidRDefault="00DF22F3" w:rsidP="00B737C4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27B" w:rsidRPr="00E621A7" w:rsidRDefault="0021427B" w:rsidP="00B737C4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 úmysel</w:t>
            </w:r>
          </w:p>
        </w:tc>
      </w:tr>
      <w:tr w:rsidR="00EE603D" w:rsidRPr="00E621A7" w:rsidTr="004A60FF">
        <w:trPr>
          <w:trHeight w:val="41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EE603D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Utorok:</w:t>
            </w:r>
          </w:p>
          <w:p w:rsidR="00EE603D" w:rsidRPr="00E621A7" w:rsidRDefault="00136FF4" w:rsidP="00233998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3399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339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737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03D" w:rsidRDefault="00DF22F3" w:rsidP="00DF22F3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íňovce </w:t>
            </w:r>
            <w:r w:rsidR="00233998">
              <w:rPr>
                <w:rFonts w:ascii="Times New Roman" w:hAnsi="Times New Roman" w:cs="Times New Roman"/>
                <w:sz w:val="28"/>
                <w:szCs w:val="28"/>
              </w:rPr>
              <w:t xml:space="preserve"> –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077C9B">
              <w:rPr>
                <w:rFonts w:ascii="Times New Roman" w:hAnsi="Times New Roman" w:cs="Times New Roman"/>
                <w:sz w:val="28"/>
                <w:szCs w:val="28"/>
              </w:rPr>
              <w:t>:00 hod.</w:t>
            </w:r>
          </w:p>
          <w:p w:rsidR="00233998" w:rsidRDefault="00233998" w:rsidP="00DF22F3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ková  –      09:30 hod.</w:t>
            </w:r>
          </w:p>
          <w:p w:rsidR="00233998" w:rsidRPr="00E621A7" w:rsidRDefault="00233998" w:rsidP="00DF22F3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stín –          11:00 hod. 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E603D" w:rsidRDefault="00640991" w:rsidP="001762C2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 zdravie a Božie požehnanie pre kňaza</w:t>
            </w:r>
          </w:p>
          <w:p w:rsidR="0021427B" w:rsidRDefault="0021427B" w:rsidP="001762C2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Teréz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náčkov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nedožitých 100 rokov</w:t>
            </w:r>
          </w:p>
          <w:p w:rsidR="0021427B" w:rsidRPr="00E621A7" w:rsidRDefault="0021427B" w:rsidP="0021427B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Jozef Fedor a rodičia z oboch strán</w:t>
            </w:r>
          </w:p>
        </w:tc>
      </w:tr>
      <w:tr w:rsidR="00EE603D" w:rsidRPr="00E621A7" w:rsidTr="004A60FF">
        <w:trPr>
          <w:trHeight w:val="390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EE603D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Streda:</w:t>
            </w:r>
          </w:p>
          <w:p w:rsidR="00EE603D" w:rsidRPr="00E621A7" w:rsidRDefault="00233998" w:rsidP="00233998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615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3998" w:rsidRDefault="00233998" w:rsidP="00136FF4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03D" w:rsidRPr="00E621A7" w:rsidRDefault="00136FF4" w:rsidP="00233998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stín</w:t>
            </w:r>
            <w:r w:rsidR="00233998">
              <w:rPr>
                <w:rFonts w:ascii="Times New Roman" w:hAnsi="Times New Roman" w:cs="Times New Roman"/>
                <w:sz w:val="28"/>
                <w:szCs w:val="28"/>
              </w:rPr>
              <w:t xml:space="preserve"> –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39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E603D" w:rsidRPr="00E621A7">
              <w:rPr>
                <w:rFonts w:ascii="Times New Roman" w:hAnsi="Times New Roman" w:cs="Times New Roman"/>
                <w:sz w:val="28"/>
                <w:szCs w:val="28"/>
              </w:rPr>
              <w:t>:00 hod.</w:t>
            </w:r>
          </w:p>
        </w:tc>
        <w:tc>
          <w:tcPr>
            <w:tcW w:w="5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F22F3" w:rsidRDefault="00DF22F3" w:rsidP="00DF22F3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27B" w:rsidRPr="00E621A7" w:rsidRDefault="0021427B" w:rsidP="00DF22F3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Júliu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nec</w:t>
            </w:r>
            <w:proofErr w:type="spellEnd"/>
          </w:p>
        </w:tc>
      </w:tr>
      <w:tr w:rsidR="00EE603D" w:rsidRPr="00E621A7" w:rsidTr="004A60FF">
        <w:trPr>
          <w:trHeight w:val="390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EE603D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Štvrtok:</w:t>
            </w:r>
          </w:p>
          <w:p w:rsidR="00EE603D" w:rsidRPr="00E621A7" w:rsidRDefault="00136FF4" w:rsidP="00233998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3399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615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3998" w:rsidRDefault="00233998" w:rsidP="00090643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ková –       17:00 hod.</w:t>
            </w:r>
          </w:p>
          <w:p w:rsidR="00EE603D" w:rsidRPr="00E621A7" w:rsidRDefault="00233998" w:rsidP="00233998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ňovce –      18:00 hod.</w:t>
            </w:r>
          </w:p>
        </w:tc>
        <w:tc>
          <w:tcPr>
            <w:tcW w:w="5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E603D" w:rsidRDefault="0021427B" w:rsidP="00DE146F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 úmysel</w:t>
            </w:r>
          </w:p>
          <w:p w:rsidR="00640991" w:rsidRPr="00E621A7" w:rsidRDefault="00640991" w:rsidP="00DE146F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rodi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ttekov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larovičová</w:t>
            </w:r>
            <w:proofErr w:type="spellEnd"/>
          </w:p>
        </w:tc>
      </w:tr>
      <w:tr w:rsidR="00EE603D" w:rsidRPr="00E621A7" w:rsidTr="004A60FF">
        <w:trPr>
          <w:trHeight w:val="390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EE603D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iatok:    </w:t>
            </w:r>
          </w:p>
          <w:p w:rsidR="00EE603D" w:rsidRPr="00E621A7" w:rsidRDefault="00136FF4" w:rsidP="00233998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3399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615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0643" w:rsidRPr="00E621A7" w:rsidRDefault="00090643" w:rsidP="00090643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03D" w:rsidRPr="00E621A7" w:rsidRDefault="00090643" w:rsidP="009306F2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 xml:space="preserve">Trstín –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06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:00 ho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F22F3" w:rsidRDefault="00DF22F3" w:rsidP="003862B2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27B" w:rsidRPr="00E621A7" w:rsidRDefault="0021427B" w:rsidP="003862B2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Karo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kubec</w:t>
            </w:r>
            <w:proofErr w:type="spellEnd"/>
          </w:p>
        </w:tc>
      </w:tr>
      <w:tr w:rsidR="00EE603D" w:rsidRPr="00E621A7" w:rsidTr="004A60FF">
        <w:trPr>
          <w:trHeight w:val="390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EE603D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Sobota:</w:t>
            </w:r>
          </w:p>
          <w:p w:rsidR="00EE603D" w:rsidRPr="00E621A7" w:rsidRDefault="00233998" w:rsidP="00233998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36FF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36FF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615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779" w:rsidRDefault="000C2779" w:rsidP="00195761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03D" w:rsidRPr="00E621A7" w:rsidRDefault="00640991" w:rsidP="00640991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stín–           11</w:t>
            </w:r>
            <w:r w:rsidR="00C37013" w:rsidRPr="00E621A7">
              <w:rPr>
                <w:rFonts w:ascii="Times New Roman" w:hAnsi="Times New Roman" w:cs="Times New Roman"/>
                <w:sz w:val="28"/>
                <w:szCs w:val="28"/>
              </w:rPr>
              <w:t>:00 hod.</w:t>
            </w:r>
          </w:p>
        </w:tc>
        <w:tc>
          <w:tcPr>
            <w:tcW w:w="5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F22F3" w:rsidRDefault="00DF22F3" w:rsidP="001F4975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991" w:rsidRPr="00E621A7" w:rsidRDefault="00640991" w:rsidP="001F4975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 úmysel</w:t>
            </w:r>
          </w:p>
        </w:tc>
      </w:tr>
      <w:tr w:rsidR="00EE603D" w:rsidRPr="00E621A7" w:rsidTr="004A60FF">
        <w:trPr>
          <w:trHeight w:val="390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EE603D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Nedeľa:</w:t>
            </w:r>
          </w:p>
          <w:p w:rsidR="00EE603D" w:rsidRPr="00E621A7" w:rsidRDefault="00233998" w:rsidP="00136FF4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36FF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615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3998" w:rsidRDefault="00233998" w:rsidP="00233998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ňovce  –     08:00 hod.</w:t>
            </w:r>
          </w:p>
          <w:p w:rsidR="00233998" w:rsidRDefault="00233998" w:rsidP="00233998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ková  –      09:30 hod.</w:t>
            </w:r>
          </w:p>
          <w:p w:rsidR="00EE603D" w:rsidRPr="00E621A7" w:rsidRDefault="00233998" w:rsidP="00233998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stín –          11:00 hod.</w:t>
            </w:r>
          </w:p>
        </w:tc>
        <w:tc>
          <w:tcPr>
            <w:tcW w:w="5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862B2" w:rsidRDefault="00640991" w:rsidP="000C2779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Ire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drov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  <w:r w:rsidR="0021427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odičia</w:t>
            </w:r>
          </w:p>
          <w:p w:rsidR="0021427B" w:rsidRDefault="0021427B" w:rsidP="000C2779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Rajmu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tte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 manželka Terézia</w:t>
            </w:r>
          </w:p>
          <w:p w:rsidR="0021427B" w:rsidRPr="00E621A7" w:rsidRDefault="0021427B" w:rsidP="000C2779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Erika a Štef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ózsa</w:t>
            </w:r>
            <w:proofErr w:type="spellEnd"/>
          </w:p>
        </w:tc>
      </w:tr>
    </w:tbl>
    <w:p w:rsidR="000E3EC9" w:rsidRDefault="000E3EC9" w:rsidP="00FA3ED2">
      <w:pPr>
        <w:spacing w:line="360" w:lineRule="auto"/>
        <w:ind w:left="-72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B0A8C" w:rsidRPr="00E621A7" w:rsidRDefault="00EB0A8C" w:rsidP="00FA3ED2">
      <w:pPr>
        <w:spacing w:line="360" w:lineRule="auto"/>
        <w:ind w:left="-72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621A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Liturgický kalendár                                                                     </w:t>
      </w:r>
    </w:p>
    <w:p w:rsidR="00472323" w:rsidRDefault="00517A39" w:rsidP="00B84E67">
      <w:pPr>
        <w:pStyle w:val="Normlnywebov"/>
        <w:shd w:val="clear" w:color="auto" w:fill="FFFFFF"/>
        <w:spacing w:before="0" w:after="200" w:line="253" w:lineRule="atLeast"/>
        <w:rPr>
          <w:b/>
          <w:sz w:val="28"/>
          <w:szCs w:val="28"/>
        </w:rPr>
      </w:pPr>
      <w:r w:rsidRPr="00E621A7">
        <w:rPr>
          <w:b/>
          <w:sz w:val="28"/>
          <w:szCs w:val="28"/>
        </w:rPr>
        <w:t>Nedeľa:</w:t>
      </w:r>
      <w:r w:rsidR="00A5209D">
        <w:rPr>
          <w:b/>
          <w:sz w:val="28"/>
          <w:szCs w:val="28"/>
        </w:rPr>
        <w:t xml:space="preserve"> </w:t>
      </w:r>
      <w:r w:rsidR="00233998">
        <w:rPr>
          <w:b/>
          <w:sz w:val="28"/>
          <w:szCs w:val="28"/>
        </w:rPr>
        <w:t>2</w:t>
      </w:r>
      <w:r w:rsidR="00BC193B">
        <w:rPr>
          <w:b/>
          <w:sz w:val="28"/>
          <w:szCs w:val="28"/>
        </w:rPr>
        <w:t>. nedeľa po narodení Pána</w:t>
      </w:r>
      <w:r w:rsidR="00A46090">
        <w:rPr>
          <w:b/>
          <w:sz w:val="28"/>
          <w:szCs w:val="28"/>
        </w:rPr>
        <w:t xml:space="preserve">                                                       </w:t>
      </w:r>
      <w:r w:rsidR="00B84E67">
        <w:rPr>
          <w:b/>
          <w:sz w:val="28"/>
          <w:szCs w:val="28"/>
        </w:rPr>
        <w:t xml:space="preserve"> </w:t>
      </w:r>
      <w:r w:rsidR="00233998">
        <w:rPr>
          <w:b/>
          <w:sz w:val="28"/>
          <w:szCs w:val="28"/>
        </w:rPr>
        <w:t xml:space="preserve">Utorok: slávnosť Zjavenie Pána, cirkevne prikázaný sviatok                                                                                          </w:t>
      </w:r>
      <w:r w:rsidR="00604564">
        <w:rPr>
          <w:b/>
          <w:sz w:val="28"/>
          <w:szCs w:val="28"/>
        </w:rPr>
        <w:t>Budúca nedeľa:</w:t>
      </w:r>
      <w:r w:rsidR="009502AF">
        <w:rPr>
          <w:b/>
          <w:sz w:val="28"/>
          <w:szCs w:val="28"/>
        </w:rPr>
        <w:t xml:space="preserve"> </w:t>
      </w:r>
      <w:r w:rsidR="00233998">
        <w:rPr>
          <w:b/>
          <w:sz w:val="28"/>
          <w:szCs w:val="28"/>
        </w:rPr>
        <w:t>3</w:t>
      </w:r>
      <w:r w:rsidR="00BC193B">
        <w:rPr>
          <w:b/>
          <w:sz w:val="28"/>
          <w:szCs w:val="28"/>
        </w:rPr>
        <w:t>. nedeľa po narodení Pána</w:t>
      </w:r>
      <w:r w:rsidR="00233998">
        <w:rPr>
          <w:b/>
          <w:sz w:val="28"/>
          <w:szCs w:val="28"/>
        </w:rPr>
        <w:t>, liturgický sviatok Krst Pána</w:t>
      </w:r>
    </w:p>
    <w:p w:rsidR="00233998" w:rsidRDefault="00233998" w:rsidP="00B84E67">
      <w:pPr>
        <w:pStyle w:val="Normlnywebov"/>
        <w:shd w:val="clear" w:color="auto" w:fill="FFFFFF"/>
        <w:spacing w:before="0" w:after="200" w:line="253" w:lineRule="atLeast"/>
        <w:rPr>
          <w:sz w:val="28"/>
          <w:szCs w:val="28"/>
        </w:rPr>
      </w:pPr>
    </w:p>
    <w:p w:rsidR="00A5209D" w:rsidRPr="00E24E5B" w:rsidRDefault="00077C9B" w:rsidP="00B84E67">
      <w:pPr>
        <w:pStyle w:val="Normlnywebov"/>
        <w:shd w:val="clear" w:color="auto" w:fill="FFFFFF"/>
        <w:spacing w:before="0" w:after="200" w:line="253" w:lineRule="atLeast"/>
        <w:rPr>
          <w:b/>
          <w:sz w:val="28"/>
          <w:szCs w:val="28"/>
        </w:rPr>
      </w:pPr>
      <w:r w:rsidRPr="00E24E5B">
        <w:rPr>
          <w:sz w:val="28"/>
          <w:szCs w:val="28"/>
        </w:rPr>
        <w:lastRenderedPageBreak/>
        <w:t xml:space="preserve">Upratovanie kostola: Trstín: </w:t>
      </w:r>
      <w:r w:rsidR="00233998">
        <w:rPr>
          <w:sz w:val="28"/>
          <w:szCs w:val="28"/>
        </w:rPr>
        <w:t>2</w:t>
      </w:r>
      <w:r w:rsidRPr="00E24E5B">
        <w:rPr>
          <w:sz w:val="28"/>
          <w:szCs w:val="28"/>
        </w:rPr>
        <w:t xml:space="preserve">. skupina, kam patria: </w:t>
      </w:r>
      <w:r w:rsidR="00195761" w:rsidRPr="00E24E5B">
        <w:rPr>
          <w:sz w:val="28"/>
          <w:szCs w:val="28"/>
        </w:rPr>
        <w:t xml:space="preserve">rodina </w:t>
      </w:r>
      <w:proofErr w:type="spellStart"/>
      <w:r w:rsidR="00233998">
        <w:rPr>
          <w:sz w:val="28"/>
          <w:szCs w:val="28"/>
        </w:rPr>
        <w:t>Tomčíková</w:t>
      </w:r>
      <w:proofErr w:type="spellEnd"/>
      <w:r w:rsidR="00233998">
        <w:rPr>
          <w:sz w:val="28"/>
          <w:szCs w:val="28"/>
        </w:rPr>
        <w:t xml:space="preserve">, p. Danka </w:t>
      </w:r>
      <w:proofErr w:type="spellStart"/>
      <w:r w:rsidR="00233998">
        <w:rPr>
          <w:sz w:val="28"/>
          <w:szCs w:val="28"/>
        </w:rPr>
        <w:t>Vajsáblová</w:t>
      </w:r>
      <w:proofErr w:type="spellEnd"/>
      <w:r w:rsidR="00233998">
        <w:rPr>
          <w:sz w:val="28"/>
          <w:szCs w:val="28"/>
        </w:rPr>
        <w:t xml:space="preserve">, rodina </w:t>
      </w:r>
      <w:proofErr w:type="spellStart"/>
      <w:r w:rsidR="00233998">
        <w:rPr>
          <w:sz w:val="28"/>
          <w:szCs w:val="28"/>
        </w:rPr>
        <w:t>Beláková</w:t>
      </w:r>
      <w:proofErr w:type="spellEnd"/>
      <w:r w:rsidR="00233998">
        <w:rPr>
          <w:sz w:val="28"/>
          <w:szCs w:val="28"/>
        </w:rPr>
        <w:t xml:space="preserve">, p. Oľga </w:t>
      </w:r>
      <w:proofErr w:type="spellStart"/>
      <w:r w:rsidR="00233998">
        <w:rPr>
          <w:sz w:val="28"/>
          <w:szCs w:val="28"/>
        </w:rPr>
        <w:t>Foltýnová</w:t>
      </w:r>
      <w:proofErr w:type="spellEnd"/>
      <w:r w:rsidR="00233998">
        <w:rPr>
          <w:sz w:val="28"/>
          <w:szCs w:val="28"/>
        </w:rPr>
        <w:t xml:space="preserve">; </w:t>
      </w:r>
      <w:r w:rsidRPr="00E24E5B">
        <w:rPr>
          <w:sz w:val="28"/>
          <w:szCs w:val="28"/>
        </w:rPr>
        <w:t xml:space="preserve">Bíňovce: </w:t>
      </w:r>
      <w:r w:rsidR="00233998">
        <w:rPr>
          <w:sz w:val="28"/>
          <w:szCs w:val="28"/>
        </w:rPr>
        <w:t>10</w:t>
      </w:r>
      <w:r w:rsidRPr="00E24E5B">
        <w:rPr>
          <w:sz w:val="28"/>
          <w:szCs w:val="28"/>
        </w:rPr>
        <w:t xml:space="preserve">. skupina, kam patria: p. </w:t>
      </w:r>
      <w:proofErr w:type="spellStart"/>
      <w:r w:rsidR="00233998">
        <w:rPr>
          <w:sz w:val="28"/>
          <w:szCs w:val="28"/>
        </w:rPr>
        <w:t>Lubka</w:t>
      </w:r>
      <w:proofErr w:type="spellEnd"/>
      <w:r w:rsidR="00233998">
        <w:rPr>
          <w:sz w:val="28"/>
          <w:szCs w:val="28"/>
        </w:rPr>
        <w:t xml:space="preserve"> </w:t>
      </w:r>
      <w:proofErr w:type="spellStart"/>
      <w:r w:rsidR="00233998">
        <w:rPr>
          <w:sz w:val="28"/>
          <w:szCs w:val="28"/>
        </w:rPr>
        <w:t>Kubeková</w:t>
      </w:r>
      <w:proofErr w:type="spellEnd"/>
      <w:r w:rsidR="00233998">
        <w:rPr>
          <w:sz w:val="28"/>
          <w:szCs w:val="28"/>
        </w:rPr>
        <w:t xml:space="preserve">, p. Mária </w:t>
      </w:r>
      <w:proofErr w:type="spellStart"/>
      <w:r w:rsidR="00233998">
        <w:rPr>
          <w:sz w:val="28"/>
          <w:szCs w:val="28"/>
        </w:rPr>
        <w:t>Cádrová</w:t>
      </w:r>
      <w:proofErr w:type="spellEnd"/>
      <w:r w:rsidR="00233998">
        <w:rPr>
          <w:sz w:val="28"/>
          <w:szCs w:val="28"/>
        </w:rPr>
        <w:t xml:space="preserve">, p. Marcela </w:t>
      </w:r>
      <w:proofErr w:type="spellStart"/>
      <w:r w:rsidR="00233998">
        <w:rPr>
          <w:sz w:val="28"/>
          <w:szCs w:val="28"/>
        </w:rPr>
        <w:t>Rábarová</w:t>
      </w:r>
      <w:proofErr w:type="spellEnd"/>
      <w:r w:rsidR="00233998">
        <w:rPr>
          <w:sz w:val="28"/>
          <w:szCs w:val="28"/>
        </w:rPr>
        <w:t xml:space="preserve">. </w:t>
      </w:r>
      <w:r w:rsidR="00136FF4">
        <w:rPr>
          <w:sz w:val="28"/>
          <w:szCs w:val="28"/>
        </w:rPr>
        <w:t xml:space="preserve"> </w:t>
      </w:r>
      <w:r w:rsidR="006C7B52">
        <w:rPr>
          <w:sz w:val="28"/>
          <w:szCs w:val="28"/>
        </w:rPr>
        <w:t xml:space="preserve"> </w:t>
      </w:r>
      <w:r w:rsidR="00BE25E0">
        <w:rPr>
          <w:sz w:val="28"/>
          <w:szCs w:val="28"/>
        </w:rPr>
        <w:t xml:space="preserve"> </w:t>
      </w:r>
      <w:r w:rsidR="00195761" w:rsidRPr="00E24E5B">
        <w:rPr>
          <w:sz w:val="28"/>
          <w:szCs w:val="28"/>
        </w:rPr>
        <w:t xml:space="preserve"> </w:t>
      </w:r>
      <w:r w:rsidR="00A5209D" w:rsidRPr="00E24E5B">
        <w:rPr>
          <w:sz w:val="28"/>
          <w:szCs w:val="28"/>
        </w:rPr>
        <w:t xml:space="preserve">              </w:t>
      </w:r>
    </w:p>
    <w:p w:rsidR="007736B1" w:rsidRDefault="007736B1" w:rsidP="000404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munita </w:t>
      </w:r>
      <w:proofErr w:type="spellStart"/>
      <w:r>
        <w:rPr>
          <w:rFonts w:ascii="Times New Roman" w:hAnsi="Times New Roman" w:cs="Times New Roman"/>
          <w:sz w:val="28"/>
          <w:szCs w:val="28"/>
        </w:rPr>
        <w:t>Čenako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zýva už tradične na predstavenie Živé jasličky, ktoré  </w:t>
      </w:r>
      <w:r w:rsidR="000404D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bude v Kráľovej pri Senci na Včelárskej </w:t>
      </w:r>
      <w:proofErr w:type="spellStart"/>
      <w:r>
        <w:rPr>
          <w:rFonts w:ascii="Times New Roman" w:hAnsi="Times New Roman" w:cs="Times New Roman"/>
          <w:sz w:val="28"/>
          <w:szCs w:val="28"/>
        </w:rPr>
        <w:t>pase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.1.</w:t>
      </w:r>
    </w:p>
    <w:p w:rsidR="002424A7" w:rsidRDefault="002424A7" w:rsidP="000404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ývame vás na Trojkráľový výstup na Katarínku, ktorý bude v utorok 6.1. Sprevádzanie bude dostupné  od 11. tej do 16. tej hodiny. Tešiť sa môžete na teplý čaj a drobné občerstvenie. O 14:00 hod. pozývame na sv. omšu.</w:t>
      </w:r>
    </w:p>
    <w:p w:rsidR="0042033A" w:rsidRDefault="0042033A" w:rsidP="000404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požiadanie vykonám posviacku vašich príbytkov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v utorok 6.1. popoludní, podľa toho ako sa dohodneme. </w:t>
      </w:r>
    </w:p>
    <w:p w:rsidR="00640991" w:rsidRDefault="00640991" w:rsidP="000404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 6.1. začíname mávať sv. omše aj vo farnosti Buková. To znamená, že sv. omša v Bíňovciach bude v týždni posunutá vo štvrtok na 18.00 hod. a v nedeľu na 8:00 hod.</w:t>
      </w:r>
    </w:p>
    <w:p w:rsidR="00CF7181" w:rsidRPr="00DF22F3" w:rsidRDefault="00CF7181" w:rsidP="00DF22F3">
      <w:pPr>
        <w:shd w:val="clear" w:color="auto" w:fill="FFFFFF"/>
        <w:spacing w:beforeAutospacing="1" w:after="0" w:afterAutospacing="1" w:line="240" w:lineRule="auto"/>
        <w:rPr>
          <w:rFonts w:ascii="Times New Roman" w:hAnsi="Times New Roman" w:cs="Times New Roman"/>
          <w:color w:val="242424"/>
          <w:sz w:val="28"/>
          <w:szCs w:val="28"/>
          <w:bdr w:val="none" w:sz="0" w:space="0" w:color="auto" w:frame="1"/>
          <w:lang w:eastAsia="sk-SK"/>
        </w:rPr>
      </w:pPr>
    </w:p>
    <w:p w:rsidR="00DF22F3" w:rsidRDefault="00DF22F3" w:rsidP="00A5209D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sk-SK"/>
        </w:rPr>
      </w:pPr>
    </w:p>
    <w:sectPr w:rsidR="00DF22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8C"/>
    <w:rsid w:val="00001A9E"/>
    <w:rsid w:val="00003457"/>
    <w:rsid w:val="00015040"/>
    <w:rsid w:val="00015081"/>
    <w:rsid w:val="000175A1"/>
    <w:rsid w:val="00021A97"/>
    <w:rsid w:val="00027D1A"/>
    <w:rsid w:val="00030D5A"/>
    <w:rsid w:val="00032B4D"/>
    <w:rsid w:val="00033498"/>
    <w:rsid w:val="00035541"/>
    <w:rsid w:val="00035A05"/>
    <w:rsid w:val="000404D6"/>
    <w:rsid w:val="00043393"/>
    <w:rsid w:val="00043522"/>
    <w:rsid w:val="00053279"/>
    <w:rsid w:val="0005425E"/>
    <w:rsid w:val="000556A7"/>
    <w:rsid w:val="00056AA2"/>
    <w:rsid w:val="00077C9B"/>
    <w:rsid w:val="000816A8"/>
    <w:rsid w:val="00084303"/>
    <w:rsid w:val="0008764B"/>
    <w:rsid w:val="00090643"/>
    <w:rsid w:val="00095F5E"/>
    <w:rsid w:val="000B16C4"/>
    <w:rsid w:val="000B2986"/>
    <w:rsid w:val="000B5841"/>
    <w:rsid w:val="000C2779"/>
    <w:rsid w:val="000D327A"/>
    <w:rsid w:val="000D648D"/>
    <w:rsid w:val="000E3EC9"/>
    <w:rsid w:val="000F24CE"/>
    <w:rsid w:val="000F6402"/>
    <w:rsid w:val="000F6EF0"/>
    <w:rsid w:val="000F7EB4"/>
    <w:rsid w:val="00114E4E"/>
    <w:rsid w:val="00115936"/>
    <w:rsid w:val="00117CB4"/>
    <w:rsid w:val="00125721"/>
    <w:rsid w:val="00136E32"/>
    <w:rsid w:val="00136FF4"/>
    <w:rsid w:val="00143D64"/>
    <w:rsid w:val="00144FD0"/>
    <w:rsid w:val="001466C2"/>
    <w:rsid w:val="0015018C"/>
    <w:rsid w:val="00150773"/>
    <w:rsid w:val="00160AEF"/>
    <w:rsid w:val="00164F68"/>
    <w:rsid w:val="0017328C"/>
    <w:rsid w:val="001762C2"/>
    <w:rsid w:val="00176CD1"/>
    <w:rsid w:val="00186EC8"/>
    <w:rsid w:val="00190F32"/>
    <w:rsid w:val="00195761"/>
    <w:rsid w:val="001A317D"/>
    <w:rsid w:val="001A7853"/>
    <w:rsid w:val="001B0EC3"/>
    <w:rsid w:val="001B577B"/>
    <w:rsid w:val="001B6FF7"/>
    <w:rsid w:val="001B7F83"/>
    <w:rsid w:val="001C1993"/>
    <w:rsid w:val="001C2BA6"/>
    <w:rsid w:val="001D638A"/>
    <w:rsid w:val="001E52F0"/>
    <w:rsid w:val="001F268A"/>
    <w:rsid w:val="001F4975"/>
    <w:rsid w:val="001F4F2A"/>
    <w:rsid w:val="001F6A02"/>
    <w:rsid w:val="001F6B9A"/>
    <w:rsid w:val="001F7E65"/>
    <w:rsid w:val="00203CAA"/>
    <w:rsid w:val="00213E97"/>
    <w:rsid w:val="0021427B"/>
    <w:rsid w:val="002149ED"/>
    <w:rsid w:val="00216956"/>
    <w:rsid w:val="002223AD"/>
    <w:rsid w:val="00222E30"/>
    <w:rsid w:val="00223EB8"/>
    <w:rsid w:val="00230238"/>
    <w:rsid w:val="002336B6"/>
    <w:rsid w:val="00233998"/>
    <w:rsid w:val="002424A7"/>
    <w:rsid w:val="00242C1F"/>
    <w:rsid w:val="0025192F"/>
    <w:rsid w:val="0025777D"/>
    <w:rsid w:val="00267C45"/>
    <w:rsid w:val="00273C12"/>
    <w:rsid w:val="00276098"/>
    <w:rsid w:val="00276928"/>
    <w:rsid w:val="00276D85"/>
    <w:rsid w:val="00281C16"/>
    <w:rsid w:val="00284134"/>
    <w:rsid w:val="00290564"/>
    <w:rsid w:val="00295847"/>
    <w:rsid w:val="002965C6"/>
    <w:rsid w:val="002B0045"/>
    <w:rsid w:val="002B0E5F"/>
    <w:rsid w:val="002B284C"/>
    <w:rsid w:val="002D0CC0"/>
    <w:rsid w:val="002D37E5"/>
    <w:rsid w:val="002D62E8"/>
    <w:rsid w:val="002D73EB"/>
    <w:rsid w:val="002D7D54"/>
    <w:rsid w:val="002E0336"/>
    <w:rsid w:val="002E1852"/>
    <w:rsid w:val="002E238A"/>
    <w:rsid w:val="002E482E"/>
    <w:rsid w:val="002E60D3"/>
    <w:rsid w:val="002F205C"/>
    <w:rsid w:val="002F4273"/>
    <w:rsid w:val="003032BF"/>
    <w:rsid w:val="00303C0B"/>
    <w:rsid w:val="003056BB"/>
    <w:rsid w:val="00315926"/>
    <w:rsid w:val="00321F97"/>
    <w:rsid w:val="003227BD"/>
    <w:rsid w:val="003267E5"/>
    <w:rsid w:val="00326C54"/>
    <w:rsid w:val="00330D04"/>
    <w:rsid w:val="003315F5"/>
    <w:rsid w:val="00333A13"/>
    <w:rsid w:val="00340A8E"/>
    <w:rsid w:val="00345C45"/>
    <w:rsid w:val="003515CE"/>
    <w:rsid w:val="0035249B"/>
    <w:rsid w:val="00353CE8"/>
    <w:rsid w:val="00360D5A"/>
    <w:rsid w:val="0037145F"/>
    <w:rsid w:val="003766D0"/>
    <w:rsid w:val="003862B2"/>
    <w:rsid w:val="00386EC2"/>
    <w:rsid w:val="00393E6D"/>
    <w:rsid w:val="003978C6"/>
    <w:rsid w:val="003A4AA6"/>
    <w:rsid w:val="003A57A0"/>
    <w:rsid w:val="003B0ADA"/>
    <w:rsid w:val="003B77E1"/>
    <w:rsid w:val="003C06CB"/>
    <w:rsid w:val="003C427D"/>
    <w:rsid w:val="003C57FE"/>
    <w:rsid w:val="003C59A3"/>
    <w:rsid w:val="003D02CA"/>
    <w:rsid w:val="003D5390"/>
    <w:rsid w:val="003E5AC7"/>
    <w:rsid w:val="003E5D0C"/>
    <w:rsid w:val="003F0523"/>
    <w:rsid w:val="0040306A"/>
    <w:rsid w:val="00412071"/>
    <w:rsid w:val="00417C7E"/>
    <w:rsid w:val="0042033A"/>
    <w:rsid w:val="00421319"/>
    <w:rsid w:val="00421D72"/>
    <w:rsid w:val="004241A4"/>
    <w:rsid w:val="00424CA0"/>
    <w:rsid w:val="00427E26"/>
    <w:rsid w:val="00433586"/>
    <w:rsid w:val="0043448B"/>
    <w:rsid w:val="00444245"/>
    <w:rsid w:val="00446A95"/>
    <w:rsid w:val="004561BF"/>
    <w:rsid w:val="00461586"/>
    <w:rsid w:val="00462DF9"/>
    <w:rsid w:val="00472323"/>
    <w:rsid w:val="0047578A"/>
    <w:rsid w:val="00482B8E"/>
    <w:rsid w:val="004964EE"/>
    <w:rsid w:val="004A60FF"/>
    <w:rsid w:val="004A61DD"/>
    <w:rsid w:val="004A65B9"/>
    <w:rsid w:val="004A6E86"/>
    <w:rsid w:val="004A72A4"/>
    <w:rsid w:val="004B7E3B"/>
    <w:rsid w:val="004C158D"/>
    <w:rsid w:val="004C560B"/>
    <w:rsid w:val="004D04BF"/>
    <w:rsid w:val="004D7BD9"/>
    <w:rsid w:val="004E17A7"/>
    <w:rsid w:val="004E318D"/>
    <w:rsid w:val="004E5B1A"/>
    <w:rsid w:val="004F27CD"/>
    <w:rsid w:val="004F4E75"/>
    <w:rsid w:val="00500E97"/>
    <w:rsid w:val="00502A4F"/>
    <w:rsid w:val="00504558"/>
    <w:rsid w:val="00505B71"/>
    <w:rsid w:val="00517A39"/>
    <w:rsid w:val="00521877"/>
    <w:rsid w:val="00526938"/>
    <w:rsid w:val="0053288C"/>
    <w:rsid w:val="005400DB"/>
    <w:rsid w:val="005537FE"/>
    <w:rsid w:val="00553BB7"/>
    <w:rsid w:val="00555711"/>
    <w:rsid w:val="00556834"/>
    <w:rsid w:val="0057270A"/>
    <w:rsid w:val="005741BE"/>
    <w:rsid w:val="00580AA6"/>
    <w:rsid w:val="00581DAE"/>
    <w:rsid w:val="00590DEF"/>
    <w:rsid w:val="0059101C"/>
    <w:rsid w:val="00591799"/>
    <w:rsid w:val="005951CD"/>
    <w:rsid w:val="005A3AF4"/>
    <w:rsid w:val="005A4CD2"/>
    <w:rsid w:val="005B7BD5"/>
    <w:rsid w:val="005D0C1B"/>
    <w:rsid w:val="005D7A31"/>
    <w:rsid w:val="005E2FB2"/>
    <w:rsid w:val="005E3550"/>
    <w:rsid w:val="005E4A11"/>
    <w:rsid w:val="005F1B34"/>
    <w:rsid w:val="005F311F"/>
    <w:rsid w:val="00600020"/>
    <w:rsid w:val="006004A5"/>
    <w:rsid w:val="00604564"/>
    <w:rsid w:val="00615F75"/>
    <w:rsid w:val="0062150A"/>
    <w:rsid w:val="0062155F"/>
    <w:rsid w:val="00626F95"/>
    <w:rsid w:val="00627FB8"/>
    <w:rsid w:val="00631AA6"/>
    <w:rsid w:val="00637EE5"/>
    <w:rsid w:val="00640991"/>
    <w:rsid w:val="00642743"/>
    <w:rsid w:val="00642B3A"/>
    <w:rsid w:val="00645DD2"/>
    <w:rsid w:val="006517A9"/>
    <w:rsid w:val="006518AF"/>
    <w:rsid w:val="00651A70"/>
    <w:rsid w:val="00655A24"/>
    <w:rsid w:val="006629FA"/>
    <w:rsid w:val="00664824"/>
    <w:rsid w:val="006756D2"/>
    <w:rsid w:val="00684786"/>
    <w:rsid w:val="00685B13"/>
    <w:rsid w:val="00692F69"/>
    <w:rsid w:val="006A072B"/>
    <w:rsid w:val="006A601A"/>
    <w:rsid w:val="006B3EF4"/>
    <w:rsid w:val="006B5251"/>
    <w:rsid w:val="006B5CC9"/>
    <w:rsid w:val="006C07E9"/>
    <w:rsid w:val="006C7647"/>
    <w:rsid w:val="006C7B52"/>
    <w:rsid w:val="006D13D9"/>
    <w:rsid w:val="006D2C8C"/>
    <w:rsid w:val="006D4001"/>
    <w:rsid w:val="006E1B4F"/>
    <w:rsid w:val="006F1396"/>
    <w:rsid w:val="006F2E31"/>
    <w:rsid w:val="006F7582"/>
    <w:rsid w:val="007002B4"/>
    <w:rsid w:val="0070238F"/>
    <w:rsid w:val="007069B2"/>
    <w:rsid w:val="00706F2D"/>
    <w:rsid w:val="00707D9A"/>
    <w:rsid w:val="007123A4"/>
    <w:rsid w:val="00717987"/>
    <w:rsid w:val="00724680"/>
    <w:rsid w:val="0072760A"/>
    <w:rsid w:val="007309D4"/>
    <w:rsid w:val="00735C99"/>
    <w:rsid w:val="00754509"/>
    <w:rsid w:val="0076706C"/>
    <w:rsid w:val="0077292E"/>
    <w:rsid w:val="007736B1"/>
    <w:rsid w:val="00780E35"/>
    <w:rsid w:val="00781B54"/>
    <w:rsid w:val="007876D4"/>
    <w:rsid w:val="00792676"/>
    <w:rsid w:val="007A0A01"/>
    <w:rsid w:val="007A27BA"/>
    <w:rsid w:val="007A513C"/>
    <w:rsid w:val="007A54EA"/>
    <w:rsid w:val="007B0DF2"/>
    <w:rsid w:val="007B13A7"/>
    <w:rsid w:val="007B2E38"/>
    <w:rsid w:val="007B3087"/>
    <w:rsid w:val="007B424F"/>
    <w:rsid w:val="007C5444"/>
    <w:rsid w:val="007F18F8"/>
    <w:rsid w:val="007F7BC6"/>
    <w:rsid w:val="00802276"/>
    <w:rsid w:val="00802FC4"/>
    <w:rsid w:val="0080308B"/>
    <w:rsid w:val="00803D4C"/>
    <w:rsid w:val="00812BF1"/>
    <w:rsid w:val="008157A0"/>
    <w:rsid w:val="00815C4C"/>
    <w:rsid w:val="00817D65"/>
    <w:rsid w:val="0082193F"/>
    <w:rsid w:val="00822F29"/>
    <w:rsid w:val="008310A9"/>
    <w:rsid w:val="00835F2E"/>
    <w:rsid w:val="00840074"/>
    <w:rsid w:val="008457CA"/>
    <w:rsid w:val="00850AE5"/>
    <w:rsid w:val="00857C85"/>
    <w:rsid w:val="00857F55"/>
    <w:rsid w:val="00860209"/>
    <w:rsid w:val="0086106F"/>
    <w:rsid w:val="00861596"/>
    <w:rsid w:val="00870BDC"/>
    <w:rsid w:val="00872499"/>
    <w:rsid w:val="00873D0B"/>
    <w:rsid w:val="0087769D"/>
    <w:rsid w:val="00880448"/>
    <w:rsid w:val="00880D6A"/>
    <w:rsid w:val="00881C0E"/>
    <w:rsid w:val="00884EC7"/>
    <w:rsid w:val="008860FD"/>
    <w:rsid w:val="00896541"/>
    <w:rsid w:val="008B2678"/>
    <w:rsid w:val="008B5919"/>
    <w:rsid w:val="008C4301"/>
    <w:rsid w:val="008E74E6"/>
    <w:rsid w:val="008E7F6C"/>
    <w:rsid w:val="008F3AC3"/>
    <w:rsid w:val="008F3C60"/>
    <w:rsid w:val="008F770A"/>
    <w:rsid w:val="009038E2"/>
    <w:rsid w:val="0090730E"/>
    <w:rsid w:val="00907824"/>
    <w:rsid w:val="00907A0F"/>
    <w:rsid w:val="00916DF2"/>
    <w:rsid w:val="009306F2"/>
    <w:rsid w:val="009337BA"/>
    <w:rsid w:val="00934382"/>
    <w:rsid w:val="00936EFD"/>
    <w:rsid w:val="00937792"/>
    <w:rsid w:val="00941631"/>
    <w:rsid w:val="0094605A"/>
    <w:rsid w:val="009502AF"/>
    <w:rsid w:val="00952081"/>
    <w:rsid w:val="0095724A"/>
    <w:rsid w:val="009577A0"/>
    <w:rsid w:val="00961E0E"/>
    <w:rsid w:val="009869EF"/>
    <w:rsid w:val="009907F8"/>
    <w:rsid w:val="00992835"/>
    <w:rsid w:val="00996D42"/>
    <w:rsid w:val="009A135F"/>
    <w:rsid w:val="009B00AA"/>
    <w:rsid w:val="009E4E30"/>
    <w:rsid w:val="009E5BD4"/>
    <w:rsid w:val="009F14C6"/>
    <w:rsid w:val="009F6113"/>
    <w:rsid w:val="00A00E65"/>
    <w:rsid w:val="00A05E7F"/>
    <w:rsid w:val="00A15073"/>
    <w:rsid w:val="00A16037"/>
    <w:rsid w:val="00A1641E"/>
    <w:rsid w:val="00A23E0B"/>
    <w:rsid w:val="00A2401D"/>
    <w:rsid w:val="00A25C9C"/>
    <w:rsid w:val="00A33BA4"/>
    <w:rsid w:val="00A373EF"/>
    <w:rsid w:val="00A40B14"/>
    <w:rsid w:val="00A46090"/>
    <w:rsid w:val="00A5209D"/>
    <w:rsid w:val="00A52482"/>
    <w:rsid w:val="00A52B23"/>
    <w:rsid w:val="00A52EC6"/>
    <w:rsid w:val="00A542FC"/>
    <w:rsid w:val="00A54FB8"/>
    <w:rsid w:val="00A568F6"/>
    <w:rsid w:val="00A60E74"/>
    <w:rsid w:val="00A6720D"/>
    <w:rsid w:val="00A70592"/>
    <w:rsid w:val="00A83D8F"/>
    <w:rsid w:val="00A8580B"/>
    <w:rsid w:val="00A90697"/>
    <w:rsid w:val="00A91796"/>
    <w:rsid w:val="00AB3257"/>
    <w:rsid w:val="00AC13D6"/>
    <w:rsid w:val="00AC140C"/>
    <w:rsid w:val="00AC5A15"/>
    <w:rsid w:val="00AC63EF"/>
    <w:rsid w:val="00AC7358"/>
    <w:rsid w:val="00AD333B"/>
    <w:rsid w:val="00AD3566"/>
    <w:rsid w:val="00AD43F4"/>
    <w:rsid w:val="00AD7313"/>
    <w:rsid w:val="00AD7F90"/>
    <w:rsid w:val="00AE0D20"/>
    <w:rsid w:val="00AE7545"/>
    <w:rsid w:val="00AF2341"/>
    <w:rsid w:val="00B15609"/>
    <w:rsid w:val="00B21CC4"/>
    <w:rsid w:val="00B24317"/>
    <w:rsid w:val="00B24EC1"/>
    <w:rsid w:val="00B2589E"/>
    <w:rsid w:val="00B2675D"/>
    <w:rsid w:val="00B3006E"/>
    <w:rsid w:val="00B32DBA"/>
    <w:rsid w:val="00B36A75"/>
    <w:rsid w:val="00B3768B"/>
    <w:rsid w:val="00B377EA"/>
    <w:rsid w:val="00B470A2"/>
    <w:rsid w:val="00B47731"/>
    <w:rsid w:val="00B47CAA"/>
    <w:rsid w:val="00B57A96"/>
    <w:rsid w:val="00B60513"/>
    <w:rsid w:val="00B717BF"/>
    <w:rsid w:val="00B737C4"/>
    <w:rsid w:val="00B77B93"/>
    <w:rsid w:val="00B831EA"/>
    <w:rsid w:val="00B84E67"/>
    <w:rsid w:val="00B86C56"/>
    <w:rsid w:val="00B87F4F"/>
    <w:rsid w:val="00B924B4"/>
    <w:rsid w:val="00B9705D"/>
    <w:rsid w:val="00BB2256"/>
    <w:rsid w:val="00BB3A25"/>
    <w:rsid w:val="00BC193B"/>
    <w:rsid w:val="00BC29A8"/>
    <w:rsid w:val="00BC5AE1"/>
    <w:rsid w:val="00BC65B7"/>
    <w:rsid w:val="00BD6872"/>
    <w:rsid w:val="00BD6A42"/>
    <w:rsid w:val="00BD792C"/>
    <w:rsid w:val="00BE0293"/>
    <w:rsid w:val="00BE25E0"/>
    <w:rsid w:val="00BE4C26"/>
    <w:rsid w:val="00BF6271"/>
    <w:rsid w:val="00C11508"/>
    <w:rsid w:val="00C1227F"/>
    <w:rsid w:val="00C122B8"/>
    <w:rsid w:val="00C134C0"/>
    <w:rsid w:val="00C1559C"/>
    <w:rsid w:val="00C1612D"/>
    <w:rsid w:val="00C22270"/>
    <w:rsid w:val="00C22EAB"/>
    <w:rsid w:val="00C24A26"/>
    <w:rsid w:val="00C31664"/>
    <w:rsid w:val="00C32544"/>
    <w:rsid w:val="00C35395"/>
    <w:rsid w:val="00C367AE"/>
    <w:rsid w:val="00C37013"/>
    <w:rsid w:val="00C44168"/>
    <w:rsid w:val="00C60EFD"/>
    <w:rsid w:val="00C64982"/>
    <w:rsid w:val="00C91C1A"/>
    <w:rsid w:val="00C92505"/>
    <w:rsid w:val="00C93744"/>
    <w:rsid w:val="00C93758"/>
    <w:rsid w:val="00CA54C6"/>
    <w:rsid w:val="00CB36A2"/>
    <w:rsid w:val="00CB5282"/>
    <w:rsid w:val="00CB5389"/>
    <w:rsid w:val="00CB658A"/>
    <w:rsid w:val="00CC15C2"/>
    <w:rsid w:val="00CC2766"/>
    <w:rsid w:val="00CC3206"/>
    <w:rsid w:val="00CE4654"/>
    <w:rsid w:val="00CE4F65"/>
    <w:rsid w:val="00CE7E8A"/>
    <w:rsid w:val="00CF1698"/>
    <w:rsid w:val="00CF2496"/>
    <w:rsid w:val="00CF393D"/>
    <w:rsid w:val="00CF7181"/>
    <w:rsid w:val="00D07248"/>
    <w:rsid w:val="00D0756D"/>
    <w:rsid w:val="00D115AA"/>
    <w:rsid w:val="00D15677"/>
    <w:rsid w:val="00D15E81"/>
    <w:rsid w:val="00D3577D"/>
    <w:rsid w:val="00D372E4"/>
    <w:rsid w:val="00D4693F"/>
    <w:rsid w:val="00D46FF3"/>
    <w:rsid w:val="00D47637"/>
    <w:rsid w:val="00D551C0"/>
    <w:rsid w:val="00D65A01"/>
    <w:rsid w:val="00D66F0D"/>
    <w:rsid w:val="00D72C55"/>
    <w:rsid w:val="00D820E5"/>
    <w:rsid w:val="00D8642A"/>
    <w:rsid w:val="00D94348"/>
    <w:rsid w:val="00DA2093"/>
    <w:rsid w:val="00DA44DC"/>
    <w:rsid w:val="00DA4714"/>
    <w:rsid w:val="00DA694E"/>
    <w:rsid w:val="00DB44C0"/>
    <w:rsid w:val="00DB5D5F"/>
    <w:rsid w:val="00DB6974"/>
    <w:rsid w:val="00DB7061"/>
    <w:rsid w:val="00DC1B02"/>
    <w:rsid w:val="00DC3E23"/>
    <w:rsid w:val="00DD049F"/>
    <w:rsid w:val="00DD1096"/>
    <w:rsid w:val="00DD2A6E"/>
    <w:rsid w:val="00DD4689"/>
    <w:rsid w:val="00DE120B"/>
    <w:rsid w:val="00DE146F"/>
    <w:rsid w:val="00DF22F3"/>
    <w:rsid w:val="00E01595"/>
    <w:rsid w:val="00E0387F"/>
    <w:rsid w:val="00E110C7"/>
    <w:rsid w:val="00E1228B"/>
    <w:rsid w:val="00E1609B"/>
    <w:rsid w:val="00E1618D"/>
    <w:rsid w:val="00E24E5B"/>
    <w:rsid w:val="00E27197"/>
    <w:rsid w:val="00E32510"/>
    <w:rsid w:val="00E34A94"/>
    <w:rsid w:val="00E35AC1"/>
    <w:rsid w:val="00E35C15"/>
    <w:rsid w:val="00E36F5C"/>
    <w:rsid w:val="00E44C8C"/>
    <w:rsid w:val="00E55FC7"/>
    <w:rsid w:val="00E564F5"/>
    <w:rsid w:val="00E621A7"/>
    <w:rsid w:val="00E66923"/>
    <w:rsid w:val="00E67717"/>
    <w:rsid w:val="00E70B9E"/>
    <w:rsid w:val="00E73CE0"/>
    <w:rsid w:val="00E80801"/>
    <w:rsid w:val="00E81104"/>
    <w:rsid w:val="00E841A1"/>
    <w:rsid w:val="00E90730"/>
    <w:rsid w:val="00EA3D8A"/>
    <w:rsid w:val="00EA6766"/>
    <w:rsid w:val="00EA7F3F"/>
    <w:rsid w:val="00EB0A8C"/>
    <w:rsid w:val="00EC06D8"/>
    <w:rsid w:val="00EC6C3D"/>
    <w:rsid w:val="00ED23A2"/>
    <w:rsid w:val="00ED3174"/>
    <w:rsid w:val="00EE603D"/>
    <w:rsid w:val="00EF370B"/>
    <w:rsid w:val="00F01214"/>
    <w:rsid w:val="00F03AAC"/>
    <w:rsid w:val="00F072B8"/>
    <w:rsid w:val="00F1594E"/>
    <w:rsid w:val="00F27C92"/>
    <w:rsid w:val="00F367F7"/>
    <w:rsid w:val="00F4473F"/>
    <w:rsid w:val="00F47B34"/>
    <w:rsid w:val="00F53DD8"/>
    <w:rsid w:val="00F61F64"/>
    <w:rsid w:val="00F62942"/>
    <w:rsid w:val="00F655C0"/>
    <w:rsid w:val="00F7146C"/>
    <w:rsid w:val="00F71922"/>
    <w:rsid w:val="00F801B4"/>
    <w:rsid w:val="00F80780"/>
    <w:rsid w:val="00F84C43"/>
    <w:rsid w:val="00F91A7E"/>
    <w:rsid w:val="00F92C7A"/>
    <w:rsid w:val="00F955E5"/>
    <w:rsid w:val="00FA25C9"/>
    <w:rsid w:val="00FA3ED2"/>
    <w:rsid w:val="00FA4831"/>
    <w:rsid w:val="00FA7497"/>
    <w:rsid w:val="00FA7FDF"/>
    <w:rsid w:val="00FC2CDF"/>
    <w:rsid w:val="00FD0711"/>
    <w:rsid w:val="00FE00FF"/>
    <w:rsid w:val="00FE3C4C"/>
    <w:rsid w:val="00FE5016"/>
    <w:rsid w:val="00FE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0A8C"/>
    <w:rPr>
      <w:rFonts w:ascii="Calibri" w:eastAsia="Times New Roman" w:hAnsi="Calibri" w:cs="Calibri"/>
      <w:lang w:val="sk-SK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Link">
    <w:name w:val="Internet Link"/>
    <w:rsid w:val="00EB0A8C"/>
    <w:rPr>
      <w:color w:val="0000FF"/>
      <w:u w:val="single"/>
    </w:rPr>
  </w:style>
  <w:style w:type="paragraph" w:styleId="Normlnywebov">
    <w:name w:val="Normal (Web)"/>
    <w:basedOn w:val="Normlny"/>
    <w:qFormat/>
    <w:rsid w:val="00EB0A8C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elementtoproof">
    <w:name w:val="x_elementtoproof"/>
    <w:basedOn w:val="Normlny"/>
    <w:rsid w:val="002D73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D73EB"/>
    <w:rPr>
      <w:color w:val="0000FF"/>
      <w:u w:val="single"/>
    </w:rPr>
  </w:style>
  <w:style w:type="character" w:customStyle="1" w:styleId="xexx8yu">
    <w:name w:val="xexx8yu"/>
    <w:basedOn w:val="Predvolenpsmoodseku"/>
    <w:rsid w:val="003A4AA6"/>
  </w:style>
  <w:style w:type="paragraph" w:styleId="Textbubliny">
    <w:name w:val="Balloon Text"/>
    <w:basedOn w:val="Normlny"/>
    <w:link w:val="TextbublinyChar"/>
    <w:uiPriority w:val="99"/>
    <w:semiHidden/>
    <w:unhideWhenUsed/>
    <w:rsid w:val="007A5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513C"/>
    <w:rPr>
      <w:rFonts w:ascii="Tahoma" w:eastAsia="Times New Roman" w:hAnsi="Tahoma" w:cs="Tahoma"/>
      <w:sz w:val="16"/>
      <w:szCs w:val="16"/>
      <w:lang w:val="sk-SK" w:eastAsia="zh-CN"/>
    </w:rPr>
  </w:style>
  <w:style w:type="paragraph" w:customStyle="1" w:styleId="msonospacing0">
    <w:name w:val="msonospacing"/>
    <w:basedOn w:val="Normlny"/>
    <w:rsid w:val="00E34A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first-letter-span">
    <w:name w:val="first-letter-span"/>
    <w:basedOn w:val="Predvolenpsmoodseku"/>
    <w:rsid w:val="00AD7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0A8C"/>
    <w:rPr>
      <w:rFonts w:ascii="Calibri" w:eastAsia="Times New Roman" w:hAnsi="Calibri" w:cs="Calibri"/>
      <w:lang w:val="sk-SK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Link">
    <w:name w:val="Internet Link"/>
    <w:rsid w:val="00EB0A8C"/>
    <w:rPr>
      <w:color w:val="0000FF"/>
      <w:u w:val="single"/>
    </w:rPr>
  </w:style>
  <w:style w:type="paragraph" w:styleId="Normlnywebov">
    <w:name w:val="Normal (Web)"/>
    <w:basedOn w:val="Normlny"/>
    <w:qFormat/>
    <w:rsid w:val="00EB0A8C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elementtoproof">
    <w:name w:val="x_elementtoproof"/>
    <w:basedOn w:val="Normlny"/>
    <w:rsid w:val="002D73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D73EB"/>
    <w:rPr>
      <w:color w:val="0000FF"/>
      <w:u w:val="single"/>
    </w:rPr>
  </w:style>
  <w:style w:type="character" w:customStyle="1" w:styleId="xexx8yu">
    <w:name w:val="xexx8yu"/>
    <w:basedOn w:val="Predvolenpsmoodseku"/>
    <w:rsid w:val="003A4AA6"/>
  </w:style>
  <w:style w:type="paragraph" w:styleId="Textbubliny">
    <w:name w:val="Balloon Text"/>
    <w:basedOn w:val="Normlny"/>
    <w:link w:val="TextbublinyChar"/>
    <w:uiPriority w:val="99"/>
    <w:semiHidden/>
    <w:unhideWhenUsed/>
    <w:rsid w:val="007A5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513C"/>
    <w:rPr>
      <w:rFonts w:ascii="Tahoma" w:eastAsia="Times New Roman" w:hAnsi="Tahoma" w:cs="Tahoma"/>
      <w:sz w:val="16"/>
      <w:szCs w:val="16"/>
      <w:lang w:val="sk-SK" w:eastAsia="zh-CN"/>
    </w:rPr>
  </w:style>
  <w:style w:type="paragraph" w:customStyle="1" w:styleId="msonospacing0">
    <w:name w:val="msonospacing"/>
    <w:basedOn w:val="Normlny"/>
    <w:rsid w:val="00E34A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first-letter-span">
    <w:name w:val="first-letter-span"/>
    <w:basedOn w:val="Predvolenpsmoodseku"/>
    <w:rsid w:val="00A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6211">
          <w:marLeft w:val="0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66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84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6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1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1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1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6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3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01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6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stin.fara.s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D77F9-8DF6-4E87-AC63-92AD8881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08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rsti</cp:lastModifiedBy>
  <cp:revision>272</cp:revision>
  <cp:lastPrinted>2026-01-04T08:17:00Z</cp:lastPrinted>
  <dcterms:created xsi:type="dcterms:W3CDTF">2023-12-21T11:28:00Z</dcterms:created>
  <dcterms:modified xsi:type="dcterms:W3CDTF">2026-01-06T05:47:00Z</dcterms:modified>
</cp:coreProperties>
</file>